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3655B3CC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  <w:r w:rsidR="003D10D2">
              <w:t xml:space="preserve"> 6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556720A3" w:rsidR="00DC4D7C" w:rsidRDefault="00111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 w:rsidR="003D10D2">
              <w:t>/0</w:t>
            </w:r>
            <w:r>
              <w:t>3</w:t>
            </w:r>
            <w:r w:rsidR="003D10D2">
              <w:t>/20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101DBCE0" w:rsidR="00DC4D7C" w:rsidRDefault="003D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117FF">
              <w:t>3</w:t>
            </w:r>
            <w:r>
              <w:t>:00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37A35398" w:rsidR="00DC4D7C" w:rsidRDefault="00111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649DAAB8" w:rsidR="00FB64EB" w:rsidRDefault="003D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41125DB5" w:rsidR="00DC4D7C" w:rsidRDefault="004A63D6">
            <w:r>
              <w:t>Decide next team leader</w:t>
            </w:r>
          </w:p>
        </w:tc>
        <w:tc>
          <w:tcPr>
            <w:tcW w:w="4279" w:type="dxa"/>
          </w:tcPr>
          <w:p w14:paraId="0A0E118D" w14:textId="42FE62BF" w:rsidR="00DC4D7C" w:rsidRDefault="004A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urran</w:t>
            </w:r>
          </w:p>
        </w:tc>
      </w:tr>
      <w:tr w:rsidR="00DC4D7C" w14:paraId="77C8F6C1" w14:textId="58C40824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C1B20E0" w14:textId="0FCAB7BA" w:rsidR="00DC4D7C" w:rsidRDefault="00DC4D7C"/>
        </w:tc>
        <w:tc>
          <w:tcPr>
            <w:tcW w:w="4279" w:type="dxa"/>
          </w:tcPr>
          <w:p w14:paraId="73793693" w14:textId="6EF71550" w:rsidR="00DC4D7C" w:rsidRDefault="00DC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4EB" w14:paraId="0BD3C445" w14:textId="0C2F9C04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7E809FC" w14:textId="3EC62BC2" w:rsidR="00FB64EB" w:rsidRDefault="00FB64EB" w:rsidP="00FB64EB"/>
        </w:tc>
        <w:tc>
          <w:tcPr>
            <w:tcW w:w="4279" w:type="dxa"/>
          </w:tcPr>
          <w:p w14:paraId="19810D9D" w14:textId="119552F3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4EB" w14:paraId="04A88995" w14:textId="06F3F071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BDEFD4F" w14:textId="0F939039" w:rsidR="00FB64EB" w:rsidRDefault="00FB64EB" w:rsidP="00FB64EB"/>
        </w:tc>
        <w:tc>
          <w:tcPr>
            <w:tcW w:w="4279" w:type="dxa"/>
          </w:tcPr>
          <w:p w14:paraId="575BDF90" w14:textId="289BDF4A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4EB" w14:paraId="2491A7F1" w14:textId="7A9C8035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294A71BF" w:rsidR="00FB64EB" w:rsidRDefault="00FB64EB" w:rsidP="00FB64EB"/>
        </w:tc>
        <w:tc>
          <w:tcPr>
            <w:tcW w:w="4279" w:type="dxa"/>
          </w:tcPr>
          <w:p w14:paraId="60EF7CD8" w14:textId="7ED1D765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58F1FEFE" w:rsidR="003D10D2" w:rsidRPr="003D10D2" w:rsidRDefault="003D10D2">
            <w:pPr>
              <w:rPr>
                <w:b w:val="0"/>
                <w:bCs w:val="0"/>
              </w:rPr>
            </w:pPr>
            <w:r w:rsidRPr="003D10D2">
              <w:rPr>
                <w:b w:val="0"/>
                <w:bCs w:val="0"/>
              </w:rPr>
              <w:t>Niamh Walsh</w:t>
            </w:r>
          </w:p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585784" w14:textId="54D0B75D" w:rsidR="00FB64EB" w:rsidRPr="003D10D2" w:rsidRDefault="003D10D2">
            <w:pPr>
              <w:rPr>
                <w:b w:val="0"/>
                <w:bCs w:val="0"/>
              </w:rPr>
            </w:pPr>
            <w:r w:rsidRPr="003D10D2">
              <w:rPr>
                <w:b w:val="0"/>
                <w:bCs w:val="0"/>
              </w:rPr>
              <w:t xml:space="preserve">Luke </w:t>
            </w:r>
            <w:proofErr w:type="spellStart"/>
            <w:r w:rsidRPr="003D10D2">
              <w:rPr>
                <w:b w:val="0"/>
                <w:bCs w:val="0"/>
              </w:rPr>
              <w:t>Citrine</w:t>
            </w:r>
            <w:proofErr w:type="spellEnd"/>
            <w:r w:rsidR="001117FF">
              <w:rPr>
                <w:b w:val="0"/>
                <w:bCs w:val="0"/>
              </w:rPr>
              <w:t xml:space="preserve"> (absent)</w:t>
            </w:r>
          </w:p>
        </w:tc>
      </w:tr>
      <w:tr w:rsidR="003D10D2" w14:paraId="62AD9771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E3FDA7C" w14:textId="234D37E2" w:rsidR="003D10D2" w:rsidRPr="003D10D2" w:rsidRDefault="003D10D2">
            <w:pPr>
              <w:rPr>
                <w:b w:val="0"/>
                <w:bCs w:val="0"/>
              </w:rPr>
            </w:pPr>
            <w:r w:rsidRPr="003D10D2">
              <w:rPr>
                <w:b w:val="0"/>
                <w:bCs w:val="0"/>
              </w:rPr>
              <w:t>Laura Phillips</w:t>
            </w:r>
            <w:r w:rsidR="001117FF">
              <w:rPr>
                <w:b w:val="0"/>
                <w:bCs w:val="0"/>
              </w:rPr>
              <w:t xml:space="preserve"> (absent)</w:t>
            </w:r>
          </w:p>
        </w:tc>
      </w:tr>
      <w:tr w:rsidR="003D10D2" w14:paraId="0EE274AF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846CAE5" w14:textId="2A92ECCC" w:rsidR="003D10D2" w:rsidRPr="003D10D2" w:rsidRDefault="003D10D2">
            <w:pPr>
              <w:rPr>
                <w:b w:val="0"/>
                <w:bCs w:val="0"/>
              </w:rPr>
            </w:pPr>
            <w:r w:rsidRPr="003D10D2">
              <w:rPr>
                <w:b w:val="0"/>
                <w:bCs w:val="0"/>
              </w:rPr>
              <w:t>Luke Curr</w:t>
            </w:r>
            <w:r w:rsidR="001117FF">
              <w:rPr>
                <w:b w:val="0"/>
                <w:bCs w:val="0"/>
              </w:rPr>
              <w:t>a</w:t>
            </w:r>
            <w:r w:rsidRPr="003D10D2">
              <w:rPr>
                <w:b w:val="0"/>
                <w:bCs w:val="0"/>
              </w:rPr>
              <w:t>n</w:t>
            </w:r>
          </w:p>
        </w:tc>
      </w:tr>
      <w:tr w:rsidR="003D10D2" w14:paraId="31E05A08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6FEA3D7" w14:textId="14D302D2" w:rsidR="003D10D2" w:rsidRP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.I.S.U </w:t>
            </w:r>
            <w:proofErr w:type="spellStart"/>
            <w:r>
              <w:rPr>
                <w:b w:val="0"/>
                <w:bCs w:val="0"/>
              </w:rPr>
              <w:t>Mendis</w:t>
            </w:r>
            <w:proofErr w:type="spellEnd"/>
            <w:r w:rsidR="001117FF">
              <w:rPr>
                <w:b w:val="0"/>
                <w:bCs w:val="0"/>
              </w:rPr>
              <w:t xml:space="preserve"> (absent)</w:t>
            </w:r>
          </w:p>
        </w:tc>
      </w:tr>
      <w:tr w:rsidR="003D10D2" w14:paraId="21D84A23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D49EAE" w14:textId="580B81D1" w:rsid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than Ibrahim</w:t>
            </w:r>
          </w:p>
        </w:tc>
      </w:tr>
      <w:tr w:rsidR="003D10D2" w14:paraId="7E751E22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B22653" w14:textId="3B8ED649" w:rsid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on Marsh</w:t>
            </w:r>
            <w:r w:rsidR="001117FF">
              <w:rPr>
                <w:b w:val="0"/>
                <w:bCs w:val="0"/>
              </w:rPr>
              <w:t xml:space="preserve"> </w:t>
            </w:r>
          </w:p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591DB0" w14:textId="22FB7285" w:rsidR="00FB64EB" w:rsidRPr="00B90D94" w:rsidRDefault="001117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d a brief catch up with group members to ensure that everyone is on track</w:t>
            </w:r>
            <w:r w:rsidR="004A63D6">
              <w:rPr>
                <w:b w:val="0"/>
                <w:bCs w:val="0"/>
              </w:rPr>
              <w:t xml:space="preserve"> with their respective tasks.</w:t>
            </w:r>
          </w:p>
        </w:tc>
      </w:tr>
      <w:tr w:rsidR="007D2044" w14:paraId="0BD8655C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368B5CF7" w:rsidR="007D2044" w:rsidRDefault="004A63D6" w:rsidP="007D2044">
            <w:r>
              <w:t>Agenda Topic – Decide next team leader</w:t>
            </w:r>
          </w:p>
        </w:tc>
      </w:tr>
      <w:tr w:rsidR="007D2044" w14:paraId="40CC2455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9888FD" w14:textId="69F0369F" w:rsidR="007D2044" w:rsidRPr="001D6D59" w:rsidRDefault="004A63D6" w:rsidP="007D20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ke Curran</w:t>
            </w:r>
          </w:p>
        </w:tc>
      </w:tr>
      <w:tr w:rsidR="007D2044" w14:paraId="240269C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70BCA8" w14:textId="057C1992" w:rsidR="007D2044" w:rsidRDefault="007D2044" w:rsidP="007D2044">
            <w:pPr>
              <w:rPr>
                <w:b w:val="0"/>
                <w:bCs w:val="0"/>
              </w:rPr>
            </w:pPr>
          </w:p>
        </w:tc>
      </w:tr>
      <w:tr w:rsidR="007D2044" w14:paraId="187F6EE0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4259E4" w14:textId="6BCD4257" w:rsidR="007D2044" w:rsidRDefault="007D2044" w:rsidP="007D2044"/>
        </w:tc>
      </w:tr>
      <w:tr w:rsidR="007D2044" w14:paraId="6130055B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ACC5E0" w14:textId="09AB2376" w:rsidR="007D2044" w:rsidRDefault="007D2044" w:rsidP="007D2044">
            <w:pPr>
              <w:rPr>
                <w:b w:val="0"/>
                <w:bCs w:val="0"/>
              </w:rPr>
            </w:pPr>
          </w:p>
        </w:tc>
      </w:tr>
      <w:tr w:rsidR="007D2044" w14:paraId="3A01FB9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77777777" w:rsidR="007D2044" w:rsidRDefault="007D2044" w:rsidP="007D2044"/>
        </w:tc>
      </w:tr>
      <w:tr w:rsidR="007D2044" w14:paraId="26B7571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A42F4D" w14:textId="534142C3" w:rsidR="007D2044" w:rsidRDefault="007D2044" w:rsidP="007D2044"/>
        </w:tc>
      </w:tr>
      <w:tr w:rsidR="007D2044" w14:paraId="5952648D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77777777" w:rsidR="007D2044" w:rsidRDefault="007D2044" w:rsidP="007D2044"/>
        </w:tc>
      </w:tr>
    </w:tbl>
    <w:p w14:paraId="2EB8960C" w14:textId="77777777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90"/>
        <w:gridCol w:w="882"/>
        <w:gridCol w:w="1417"/>
        <w:gridCol w:w="1074"/>
        <w:gridCol w:w="1277"/>
        <w:gridCol w:w="1276"/>
      </w:tblGrid>
      <w:tr w:rsidR="00C11979" w14:paraId="54865A30" w14:textId="5795901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09635D" w14:textId="4A858FAF" w:rsidR="00C11979" w:rsidRDefault="00C11979">
            <w:r>
              <w:t>Action</w:t>
            </w:r>
          </w:p>
        </w:tc>
        <w:tc>
          <w:tcPr>
            <w:tcW w:w="850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8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074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80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C11979" w14:paraId="5F2A33CF" w14:textId="34D53D1D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3ECE36" w14:textId="7B530698" w:rsidR="00C11979" w:rsidRDefault="005C6755">
            <w:r>
              <w:t xml:space="preserve">Luke Curran and Ethan to work on backend code, </w:t>
            </w:r>
            <w:r w:rsidR="005A315E">
              <w:t>create pseudocode</w:t>
            </w:r>
          </w:p>
        </w:tc>
        <w:tc>
          <w:tcPr>
            <w:tcW w:w="850" w:type="dxa"/>
          </w:tcPr>
          <w:p w14:paraId="2179C13D" w14:textId="399B5ADC" w:rsidR="00C11979" w:rsidRDefault="005A3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urran</w:t>
            </w:r>
          </w:p>
        </w:tc>
        <w:tc>
          <w:tcPr>
            <w:tcW w:w="1418" w:type="dxa"/>
          </w:tcPr>
          <w:p w14:paraId="56F70FE9" w14:textId="1766D99E" w:rsidR="00C11979" w:rsidRDefault="005A3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an Ibrahim</w:t>
            </w:r>
          </w:p>
        </w:tc>
        <w:tc>
          <w:tcPr>
            <w:tcW w:w="1074" w:type="dxa"/>
          </w:tcPr>
          <w:p w14:paraId="73965381" w14:textId="2A8CC3CC" w:rsidR="00C11979" w:rsidRDefault="00C32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A63D6">
              <w:t>8</w:t>
            </w:r>
            <w:r w:rsidR="005A315E">
              <w:t>/0</w:t>
            </w:r>
            <w:r>
              <w:t>3</w:t>
            </w:r>
            <w:r w:rsidR="005A315E">
              <w:t>/22</w:t>
            </w:r>
          </w:p>
        </w:tc>
        <w:tc>
          <w:tcPr>
            <w:tcW w:w="1280" w:type="dxa"/>
          </w:tcPr>
          <w:p w14:paraId="690E7120" w14:textId="6273C959" w:rsidR="00C11979" w:rsidRDefault="00C32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1117FF">
              <w:t>8</w:t>
            </w:r>
            <w:r w:rsidR="00C458B6">
              <w:t>/0</w:t>
            </w:r>
            <w:r>
              <w:t>3</w:t>
            </w:r>
            <w:r w:rsidR="008506AF">
              <w:t>/</w:t>
            </w:r>
            <w:r w:rsidR="00C458B6">
              <w:t>22</w:t>
            </w:r>
          </w:p>
        </w:tc>
        <w:tc>
          <w:tcPr>
            <w:tcW w:w="1280" w:type="dxa"/>
          </w:tcPr>
          <w:p w14:paraId="6A16BCCD" w14:textId="19C6ECFC" w:rsidR="00C11979" w:rsidRDefault="0005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C11979" w14:paraId="56D545ED" w14:textId="0555FF0F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12880E" w14:textId="5B105787" w:rsidR="00C11979" w:rsidRDefault="00001192">
            <w:r>
              <w:t xml:space="preserve">Shane and Cameron to work on frontend code </w:t>
            </w:r>
          </w:p>
        </w:tc>
        <w:tc>
          <w:tcPr>
            <w:tcW w:w="850" w:type="dxa"/>
          </w:tcPr>
          <w:p w14:paraId="6EFA6497" w14:textId="03302ABE" w:rsidR="00C11979" w:rsidRDefault="0085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.I.S.U </w:t>
            </w:r>
            <w:proofErr w:type="spellStart"/>
            <w:r>
              <w:t>Mendis</w:t>
            </w:r>
            <w:proofErr w:type="spellEnd"/>
          </w:p>
        </w:tc>
        <w:tc>
          <w:tcPr>
            <w:tcW w:w="1418" w:type="dxa"/>
          </w:tcPr>
          <w:p w14:paraId="16F1D717" w14:textId="3CDD391B" w:rsidR="00C11979" w:rsidRDefault="0085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on Marsh</w:t>
            </w:r>
          </w:p>
        </w:tc>
        <w:tc>
          <w:tcPr>
            <w:tcW w:w="1074" w:type="dxa"/>
          </w:tcPr>
          <w:p w14:paraId="4F269C38" w14:textId="38FFA7DF" w:rsidR="00C11979" w:rsidRDefault="00C3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4A63D6">
              <w:t>8</w:t>
            </w:r>
            <w:r>
              <w:t>/03/22</w:t>
            </w:r>
          </w:p>
        </w:tc>
        <w:tc>
          <w:tcPr>
            <w:tcW w:w="1280" w:type="dxa"/>
          </w:tcPr>
          <w:p w14:paraId="1743EBE9" w14:textId="24FD8229" w:rsidR="00C11979" w:rsidRDefault="00C3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4A63D6">
              <w:t>8/</w:t>
            </w:r>
            <w:r>
              <w:t>03/22</w:t>
            </w:r>
          </w:p>
        </w:tc>
        <w:tc>
          <w:tcPr>
            <w:tcW w:w="1280" w:type="dxa"/>
          </w:tcPr>
          <w:p w14:paraId="23BDFBC6" w14:textId="327BADB3" w:rsidR="00C11979" w:rsidRDefault="00C3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C11979" w14:paraId="1ACF3E16" w14:textId="4A70A243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AF5423" w14:textId="43552BDF" w:rsidR="00C11979" w:rsidRDefault="00050499">
            <w:r>
              <w:lastRenderedPageBreak/>
              <w:t>Laura to continue looking at Matplotlib, figure out how to create graphs with variables</w:t>
            </w:r>
          </w:p>
        </w:tc>
        <w:tc>
          <w:tcPr>
            <w:tcW w:w="850" w:type="dxa"/>
          </w:tcPr>
          <w:p w14:paraId="7D3B9A01" w14:textId="07CA19D6" w:rsidR="00C11979" w:rsidRDefault="0005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 Phillips</w:t>
            </w:r>
          </w:p>
        </w:tc>
        <w:tc>
          <w:tcPr>
            <w:tcW w:w="1418" w:type="dxa"/>
          </w:tcPr>
          <w:p w14:paraId="729009A7" w14:textId="7B70A07F" w:rsidR="00C11979" w:rsidRDefault="0005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074" w:type="dxa"/>
          </w:tcPr>
          <w:p w14:paraId="5E0DBB2E" w14:textId="778D9063" w:rsidR="00C11979" w:rsidRDefault="0005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A63D6">
              <w:t>8</w:t>
            </w:r>
            <w:r>
              <w:t>/03/22</w:t>
            </w:r>
          </w:p>
        </w:tc>
        <w:tc>
          <w:tcPr>
            <w:tcW w:w="1280" w:type="dxa"/>
          </w:tcPr>
          <w:p w14:paraId="4FD2C18E" w14:textId="67673192" w:rsidR="00C11979" w:rsidRDefault="0005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A63D6">
              <w:t>8</w:t>
            </w:r>
            <w:r>
              <w:t>/03/22</w:t>
            </w:r>
          </w:p>
        </w:tc>
        <w:tc>
          <w:tcPr>
            <w:tcW w:w="1280" w:type="dxa"/>
          </w:tcPr>
          <w:p w14:paraId="6358495D" w14:textId="5C29EB90" w:rsidR="00C11979" w:rsidRDefault="0005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0E5DA6" w14:paraId="60C9776A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35C7E5" w14:textId="562CAE5B" w:rsidR="000E5DA6" w:rsidRDefault="000E5DA6">
            <w:r>
              <w:t>Niamh to continue work on spec doc</w:t>
            </w:r>
          </w:p>
        </w:tc>
        <w:tc>
          <w:tcPr>
            <w:tcW w:w="850" w:type="dxa"/>
          </w:tcPr>
          <w:p w14:paraId="2D42786E" w14:textId="21F04701" w:rsidR="000E5DA6" w:rsidRDefault="000E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mh Walsh</w:t>
            </w:r>
          </w:p>
        </w:tc>
        <w:tc>
          <w:tcPr>
            <w:tcW w:w="1418" w:type="dxa"/>
          </w:tcPr>
          <w:p w14:paraId="6A12DE70" w14:textId="4821C352" w:rsidR="000E5DA6" w:rsidRDefault="000E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074" w:type="dxa"/>
          </w:tcPr>
          <w:p w14:paraId="70EC5DA7" w14:textId="0F3E1606" w:rsidR="000E5DA6" w:rsidRDefault="000E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4A63D6">
              <w:t>8</w:t>
            </w:r>
            <w:r>
              <w:t>/03/22</w:t>
            </w:r>
          </w:p>
        </w:tc>
        <w:tc>
          <w:tcPr>
            <w:tcW w:w="1280" w:type="dxa"/>
          </w:tcPr>
          <w:p w14:paraId="36D1D03F" w14:textId="2A542A84" w:rsidR="000E5DA6" w:rsidRDefault="000E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4A63D6">
              <w:t>8</w:t>
            </w:r>
            <w:r>
              <w:t>/03/22</w:t>
            </w:r>
          </w:p>
        </w:tc>
        <w:tc>
          <w:tcPr>
            <w:tcW w:w="1280" w:type="dxa"/>
          </w:tcPr>
          <w:p w14:paraId="2A2ECF0A" w14:textId="61E662F1" w:rsidR="000E5DA6" w:rsidRDefault="000E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0E5DA6" w14:paraId="3041FCE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DDD86E5" w14:textId="06E004A1" w:rsidR="000E5DA6" w:rsidRDefault="00E44798">
            <w:r>
              <w:t xml:space="preserve">Luke </w:t>
            </w:r>
            <w:proofErr w:type="spellStart"/>
            <w:r>
              <w:t>Citrine</w:t>
            </w:r>
            <w:proofErr w:type="spellEnd"/>
            <w:r>
              <w:t xml:space="preserve"> to </w:t>
            </w:r>
            <w:r w:rsidR="003E30CA">
              <w:t xml:space="preserve">get Ethan into the </w:t>
            </w:r>
            <w:proofErr w:type="spellStart"/>
            <w:r w:rsidR="003E30CA">
              <w:t>github</w:t>
            </w:r>
            <w:proofErr w:type="spellEnd"/>
            <w:r w:rsidR="003E30CA">
              <w:t xml:space="preserve"> repo, </w:t>
            </w:r>
            <w:proofErr w:type="gramStart"/>
            <w:r w:rsidR="00CA5CE3">
              <w:t>look into</w:t>
            </w:r>
            <w:proofErr w:type="gramEnd"/>
            <w:r w:rsidR="00CA5CE3">
              <w:t xml:space="preserve"> drop down menus in python</w:t>
            </w:r>
          </w:p>
        </w:tc>
        <w:tc>
          <w:tcPr>
            <w:tcW w:w="850" w:type="dxa"/>
          </w:tcPr>
          <w:p w14:paraId="368D0C82" w14:textId="4EE5398F" w:rsidR="000E5DA6" w:rsidRDefault="00CA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ke </w:t>
            </w:r>
            <w:proofErr w:type="spellStart"/>
            <w:r>
              <w:t>Citrine</w:t>
            </w:r>
            <w:proofErr w:type="spellEnd"/>
          </w:p>
        </w:tc>
        <w:tc>
          <w:tcPr>
            <w:tcW w:w="1418" w:type="dxa"/>
          </w:tcPr>
          <w:p w14:paraId="5C25A0E1" w14:textId="1277640C" w:rsidR="000E5DA6" w:rsidRDefault="00CA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074" w:type="dxa"/>
          </w:tcPr>
          <w:p w14:paraId="2A99C6C9" w14:textId="02BDB787" w:rsidR="000E5DA6" w:rsidRDefault="00CA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A63D6">
              <w:t>8</w:t>
            </w:r>
            <w:r>
              <w:t>/03/22</w:t>
            </w:r>
          </w:p>
        </w:tc>
        <w:tc>
          <w:tcPr>
            <w:tcW w:w="1280" w:type="dxa"/>
          </w:tcPr>
          <w:p w14:paraId="686BC7D6" w14:textId="17028172" w:rsidR="000E5DA6" w:rsidRDefault="00CA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A63D6">
              <w:t>8</w:t>
            </w:r>
            <w:r>
              <w:t>/03/22</w:t>
            </w:r>
          </w:p>
        </w:tc>
        <w:tc>
          <w:tcPr>
            <w:tcW w:w="1280" w:type="dxa"/>
          </w:tcPr>
          <w:p w14:paraId="09DE4D23" w14:textId="0E7ABBA1" w:rsidR="000E5DA6" w:rsidRDefault="00CA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</w:tbl>
    <w:p w14:paraId="72EFE734" w14:textId="2F1E94E9" w:rsidR="00FB64EB" w:rsidRDefault="00FB64EB"/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60"/>
        <w:gridCol w:w="928"/>
        <w:gridCol w:w="1280"/>
        <w:gridCol w:w="2611"/>
      </w:tblGrid>
      <w:tr w:rsidR="00C11979" w14:paraId="3B4445A6" w14:textId="7777777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561F467F" w:rsidR="00C11979" w:rsidRDefault="00C11979" w:rsidP="00BD795E">
            <w:r>
              <w:t>Risk Number</w:t>
            </w:r>
          </w:p>
        </w:tc>
        <w:tc>
          <w:tcPr>
            <w:tcW w:w="3260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28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80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611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7EDED457" w:rsidR="00C11979" w:rsidRDefault="003D10D2" w:rsidP="00BD795E">
            <w:r>
              <w:t>001</w:t>
            </w:r>
          </w:p>
        </w:tc>
        <w:tc>
          <w:tcPr>
            <w:tcW w:w="3260" w:type="dxa"/>
          </w:tcPr>
          <w:p w14:paraId="78B5213A" w14:textId="6A862795" w:rsidR="00C11979" w:rsidRDefault="003D10D2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not showing up</w:t>
            </w:r>
          </w:p>
        </w:tc>
        <w:tc>
          <w:tcPr>
            <w:tcW w:w="928" w:type="dxa"/>
          </w:tcPr>
          <w:p w14:paraId="57C8A74E" w14:textId="2EA66A5D" w:rsidR="00C11979" w:rsidRDefault="003D10D2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80" w:type="dxa"/>
          </w:tcPr>
          <w:p w14:paraId="47C73147" w14:textId="48B27693" w:rsidR="00C11979" w:rsidRDefault="003D10D2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611" w:type="dxa"/>
          </w:tcPr>
          <w:p w14:paraId="3FBA57BF" w14:textId="7844B473" w:rsidR="00C11979" w:rsidRDefault="003D10D2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s of points on individual scores for Task 1 of the module.</w:t>
            </w:r>
          </w:p>
        </w:tc>
      </w:tr>
      <w:tr w:rsidR="00C11979" w14:paraId="3CA9BBEB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6E51176C" w:rsidR="00C11979" w:rsidRDefault="00C11979" w:rsidP="00BD795E"/>
        </w:tc>
        <w:tc>
          <w:tcPr>
            <w:tcW w:w="3260" w:type="dxa"/>
          </w:tcPr>
          <w:p w14:paraId="78A5A487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05A5C1C3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3070CEA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008733E5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607D87FC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77777777" w:rsidR="00C11979" w:rsidRDefault="00C11979" w:rsidP="00BD795E"/>
        </w:tc>
        <w:tc>
          <w:tcPr>
            <w:tcW w:w="3260" w:type="dxa"/>
          </w:tcPr>
          <w:p w14:paraId="10A968B8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4E2311D7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2704B62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1908C61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735189B9" w14:textId="2CB64019" w:rsidR="00C11979" w:rsidRDefault="00DC4D7C">
      <w:r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</w:t>
      </w:r>
      <w:proofErr w:type="gramStart"/>
      <w:r w:rsidR="00F805B3">
        <w:t>e.g.</w:t>
      </w:r>
      <w:proofErr w:type="gramEnd"/>
      <w:r w:rsidR="00F805B3">
        <w:t xml:space="preserve">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DC4D7C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22A9C8F0" w:rsidR="00DC4D7C" w:rsidRP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amh Walsh</w:t>
            </w:r>
          </w:p>
        </w:tc>
        <w:tc>
          <w:tcPr>
            <w:tcW w:w="4508" w:type="dxa"/>
          </w:tcPr>
          <w:p w14:paraId="4776F82A" w14:textId="010B2723" w:rsidR="00DC4D7C" w:rsidRDefault="003D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3DD1F339" w:rsidR="00DC4D7C" w:rsidRP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uke </w:t>
            </w:r>
            <w:proofErr w:type="spellStart"/>
            <w:r>
              <w:rPr>
                <w:b w:val="0"/>
                <w:bCs w:val="0"/>
              </w:rPr>
              <w:t>Citrine</w:t>
            </w:r>
            <w:proofErr w:type="spellEnd"/>
          </w:p>
        </w:tc>
        <w:tc>
          <w:tcPr>
            <w:tcW w:w="4508" w:type="dxa"/>
          </w:tcPr>
          <w:p w14:paraId="3AD9C07D" w14:textId="0B29BEE4" w:rsidR="00DC4D7C" w:rsidRDefault="003D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C519A">
              <w:t>/10</w:t>
            </w:r>
          </w:p>
        </w:tc>
      </w:tr>
      <w:tr w:rsidR="00DC4D7C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210AEB21" w:rsidR="00DC4D7C" w:rsidRP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ke Curran</w:t>
            </w:r>
          </w:p>
        </w:tc>
        <w:tc>
          <w:tcPr>
            <w:tcW w:w="4508" w:type="dxa"/>
          </w:tcPr>
          <w:p w14:paraId="59229E7D" w14:textId="68D757A0" w:rsidR="00DC4D7C" w:rsidRDefault="003D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53CCABD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2CCA1CB3" w:rsidR="00DC4D7C" w:rsidRP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ura Phillips</w:t>
            </w:r>
          </w:p>
        </w:tc>
        <w:tc>
          <w:tcPr>
            <w:tcW w:w="4508" w:type="dxa"/>
          </w:tcPr>
          <w:p w14:paraId="7B8C635C" w14:textId="5B8CDE88" w:rsidR="00DC4D7C" w:rsidRDefault="003D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C519A">
              <w:t>/10</w:t>
            </w:r>
          </w:p>
        </w:tc>
      </w:tr>
      <w:tr w:rsidR="00DC4D7C" w14:paraId="6F47E6B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5DA452BF" w:rsidR="00DC4D7C" w:rsidRP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.I.S.U </w:t>
            </w:r>
            <w:proofErr w:type="spellStart"/>
            <w:r>
              <w:rPr>
                <w:b w:val="0"/>
                <w:bCs w:val="0"/>
              </w:rPr>
              <w:t>Mendis</w:t>
            </w:r>
            <w:proofErr w:type="spellEnd"/>
          </w:p>
        </w:tc>
        <w:tc>
          <w:tcPr>
            <w:tcW w:w="4508" w:type="dxa"/>
          </w:tcPr>
          <w:p w14:paraId="2A934842" w14:textId="4641FFF7" w:rsidR="00DC4D7C" w:rsidRDefault="003D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1C519A">
              <w:t>/10</w:t>
            </w:r>
          </w:p>
        </w:tc>
      </w:tr>
      <w:tr w:rsidR="003D10D2" w14:paraId="22BDD1C8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AD9D69" w14:textId="76CF11A1" w:rsidR="003D10D2" w:rsidRDefault="003D10D2" w:rsidP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than Ibrahim</w:t>
            </w:r>
          </w:p>
        </w:tc>
        <w:tc>
          <w:tcPr>
            <w:tcW w:w="4508" w:type="dxa"/>
          </w:tcPr>
          <w:p w14:paraId="227CA475" w14:textId="1F740320" w:rsidR="003D10D2" w:rsidRDefault="003D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0</w:t>
            </w:r>
          </w:p>
        </w:tc>
      </w:tr>
      <w:tr w:rsidR="003D10D2" w14:paraId="4D021A2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66E85E" w14:textId="509C1B95" w:rsidR="003D10D2" w:rsidRDefault="003D10D2" w:rsidP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on Marsh</w:t>
            </w:r>
          </w:p>
        </w:tc>
        <w:tc>
          <w:tcPr>
            <w:tcW w:w="4508" w:type="dxa"/>
          </w:tcPr>
          <w:p w14:paraId="7FED4878" w14:textId="0FDB0EBB" w:rsidR="003D10D2" w:rsidRDefault="0044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3D10D2">
              <w:t>0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01192"/>
    <w:rsid w:val="00050499"/>
    <w:rsid w:val="0008198D"/>
    <w:rsid w:val="00096036"/>
    <w:rsid w:val="000E5DA6"/>
    <w:rsid w:val="001117FF"/>
    <w:rsid w:val="001471EC"/>
    <w:rsid w:val="001C519A"/>
    <w:rsid w:val="001D6D59"/>
    <w:rsid w:val="00263481"/>
    <w:rsid w:val="003A0DA9"/>
    <w:rsid w:val="003D10D2"/>
    <w:rsid w:val="003E30CA"/>
    <w:rsid w:val="0044164E"/>
    <w:rsid w:val="0044708F"/>
    <w:rsid w:val="00477AC0"/>
    <w:rsid w:val="004A63D6"/>
    <w:rsid w:val="005A315E"/>
    <w:rsid w:val="005C6755"/>
    <w:rsid w:val="006E73F3"/>
    <w:rsid w:val="00757BD3"/>
    <w:rsid w:val="007850AC"/>
    <w:rsid w:val="007D2044"/>
    <w:rsid w:val="008506AF"/>
    <w:rsid w:val="0085642E"/>
    <w:rsid w:val="009D0F69"/>
    <w:rsid w:val="00A55ED3"/>
    <w:rsid w:val="00B90D94"/>
    <w:rsid w:val="00BB46D6"/>
    <w:rsid w:val="00C11979"/>
    <w:rsid w:val="00C12538"/>
    <w:rsid w:val="00C32CCF"/>
    <w:rsid w:val="00C458B6"/>
    <w:rsid w:val="00CA5CE3"/>
    <w:rsid w:val="00CA7274"/>
    <w:rsid w:val="00D461B9"/>
    <w:rsid w:val="00D95356"/>
    <w:rsid w:val="00DC4D7C"/>
    <w:rsid w:val="00E0257C"/>
    <w:rsid w:val="00E44798"/>
    <w:rsid w:val="00EA7B4D"/>
    <w:rsid w:val="00F13CAD"/>
    <w:rsid w:val="00F13EAE"/>
    <w:rsid w:val="00F67956"/>
    <w:rsid w:val="00F805B3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E778-8612-4AFB-86A0-762781CB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Niamh Walsh</cp:lastModifiedBy>
  <cp:revision>2</cp:revision>
  <dcterms:created xsi:type="dcterms:W3CDTF">2022-03-08T14:20:00Z</dcterms:created>
  <dcterms:modified xsi:type="dcterms:W3CDTF">2022-03-08T14:20:00Z</dcterms:modified>
</cp:coreProperties>
</file>